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CF" w:rsidRPr="00FE6697" w:rsidRDefault="00F515CF" w:rsidP="008643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FE6697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FE6697" w:rsidRDefault="001304CF" w:rsidP="00864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E6697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FE6697">
        <w:rPr>
          <w:rFonts w:ascii="Arial" w:eastAsia="Times New Roman" w:hAnsi="Arial" w:cs="Arial"/>
          <w:b/>
          <w:sz w:val="24"/>
          <w:szCs w:val="24"/>
        </w:rPr>
        <w:t>R</w:t>
      </w:r>
      <w:r w:rsidRPr="00FE6697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FE6697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FD7F03" w:rsidRPr="00FE6697" w:rsidRDefault="00FD7F03" w:rsidP="0086438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FE6697" w:rsidRDefault="00F515CF" w:rsidP="0086438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E6697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2146A3" w:rsidRPr="00FE6697">
        <w:rPr>
          <w:rFonts w:ascii="Arial" w:eastAsia="Times New Roman" w:hAnsi="Arial" w:cs="Arial"/>
          <w:b/>
          <w:bCs/>
          <w:sz w:val="24"/>
          <w:szCs w:val="24"/>
        </w:rPr>
        <w:t>250</w:t>
      </w:r>
    </w:p>
    <w:p w:rsidR="00FF1348" w:rsidRPr="00FE6697" w:rsidRDefault="00F515CF" w:rsidP="0086438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E6697">
        <w:rPr>
          <w:rFonts w:ascii="Arial" w:eastAsia="Times New Roman" w:hAnsi="Arial" w:cs="Arial"/>
          <w:sz w:val="24"/>
          <w:szCs w:val="24"/>
        </w:rPr>
        <w:t> </w:t>
      </w:r>
    </w:p>
    <w:p w:rsidR="002355A7" w:rsidRPr="00FE6697" w:rsidRDefault="00687C52" w:rsidP="0086438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E6697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E669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43147" w:rsidRPr="00FE6697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="0031187C" w:rsidRPr="00FE6697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  <w:r w:rsidR="0034601D" w:rsidRPr="00FE669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FE6697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FE669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FE6697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FE6697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FE6697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143147" w:rsidRPr="00FE6697">
        <w:rPr>
          <w:rFonts w:ascii="Arial" w:eastAsia="Times New Roman" w:hAnsi="Arial" w:cs="Arial"/>
          <w:b/>
          <w:bCs/>
          <w:sz w:val="24"/>
          <w:szCs w:val="24"/>
          <w:u w:val="single"/>
        </w:rPr>
        <w:t>12</w:t>
      </w:r>
      <w:r w:rsidR="008D3AF8" w:rsidRPr="00FE669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JULY</w:t>
      </w:r>
      <w:r w:rsidR="00F515CF" w:rsidRPr="00FE6697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1187C" w:rsidRPr="00FE6697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</w:p>
    <w:p w:rsidR="00181E30" w:rsidRPr="00FE6697" w:rsidRDefault="00181E30" w:rsidP="0086438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2146A3" w:rsidRPr="00FE6697" w:rsidRDefault="002146A3" w:rsidP="0086438C">
      <w:pPr>
        <w:spacing w:after="0" w:line="240" w:lineRule="auto"/>
        <w:ind w:left="567" w:hanging="567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proofErr w:type="gramStart"/>
      <w:r w:rsidRPr="00FE6697">
        <w:rPr>
          <w:rFonts w:ascii="Arial" w:eastAsia="Times New Roman" w:hAnsi="Arial" w:cs="Arial"/>
          <w:b/>
          <w:sz w:val="24"/>
          <w:szCs w:val="24"/>
          <w:lang w:val="en-US"/>
        </w:rPr>
        <w:t>250.</w:t>
      </w:r>
      <w:r w:rsidRPr="00FE6697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proofErr w:type="spellStart"/>
      <w:r w:rsidRPr="00FE6697">
        <w:rPr>
          <w:rFonts w:ascii="Arial" w:eastAsia="Times New Roman" w:hAnsi="Arial" w:cs="Arial"/>
          <w:b/>
          <w:sz w:val="24"/>
          <w:szCs w:val="24"/>
          <w:lang w:val="en-US"/>
        </w:rPr>
        <w:t>Mrs</w:t>
      </w:r>
      <w:proofErr w:type="spellEnd"/>
      <w:r w:rsidRPr="00FE6697">
        <w:rPr>
          <w:rFonts w:ascii="Arial" w:eastAsia="Times New Roman" w:hAnsi="Arial" w:cs="Arial"/>
          <w:b/>
          <w:sz w:val="24"/>
          <w:szCs w:val="24"/>
          <w:lang w:val="en-US"/>
        </w:rPr>
        <w:t xml:space="preserve"> A </w:t>
      </w:r>
      <w:proofErr w:type="spellStart"/>
      <w:r w:rsidRPr="00FE6697">
        <w:rPr>
          <w:rFonts w:ascii="Arial" w:hAnsi="Arial" w:cs="Arial"/>
          <w:b/>
          <w:sz w:val="24"/>
          <w:szCs w:val="24"/>
        </w:rPr>
        <w:t>Steyn</w:t>
      </w:r>
      <w:proofErr w:type="spellEnd"/>
      <w:r w:rsidRPr="00FE6697">
        <w:rPr>
          <w:rFonts w:ascii="Arial" w:eastAsia="Times New Roman" w:hAnsi="Arial" w:cs="Arial"/>
          <w:b/>
          <w:sz w:val="24"/>
          <w:szCs w:val="24"/>
          <w:lang w:val="en-US"/>
        </w:rPr>
        <w:t xml:space="preserve"> (DA)</w:t>
      </w:r>
      <w:proofErr w:type="gramEnd"/>
      <w:r w:rsidRPr="00FE6697">
        <w:rPr>
          <w:rFonts w:ascii="Arial" w:eastAsia="Times New Roman" w:hAnsi="Arial" w:cs="Arial"/>
          <w:b/>
          <w:sz w:val="24"/>
          <w:szCs w:val="24"/>
          <w:lang w:val="en-US"/>
        </w:rPr>
        <w:t xml:space="preserve"> to ask the Minister of Agriculture, Land Reform and Rural Development:</w:t>
      </w:r>
    </w:p>
    <w:p w:rsidR="0051341E" w:rsidRPr="00FE6697" w:rsidRDefault="0051341E" w:rsidP="0086438C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51341E" w:rsidRPr="00757742" w:rsidRDefault="0051341E" w:rsidP="0086438C">
      <w:pPr>
        <w:pStyle w:val="ListParagraph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757742">
        <w:rPr>
          <w:rFonts w:ascii="Arial" w:hAnsi="Arial" w:cs="Arial"/>
          <w:color w:val="000000"/>
          <w:sz w:val="24"/>
          <w:szCs w:val="24"/>
          <w:lang w:val="en-US"/>
        </w:rPr>
        <w:t xml:space="preserve">What is the </w:t>
      </w:r>
      <w:r w:rsidRPr="00757742">
        <w:rPr>
          <w:rFonts w:ascii="Arial" w:hAnsi="Arial" w:cs="Arial"/>
          <w:color w:val="000000"/>
          <w:sz w:val="24"/>
          <w:szCs w:val="24"/>
        </w:rPr>
        <w:t>current</w:t>
      </w:r>
      <w:r w:rsidRPr="00757742">
        <w:rPr>
          <w:rFonts w:ascii="Arial" w:hAnsi="Arial" w:cs="Arial"/>
          <w:color w:val="000000"/>
          <w:sz w:val="24"/>
          <w:szCs w:val="24"/>
          <w:lang w:val="en-US"/>
        </w:rPr>
        <w:t xml:space="preserve"> status of each of the </w:t>
      </w:r>
      <w:proofErr w:type="spellStart"/>
      <w:r w:rsidRPr="00757742">
        <w:rPr>
          <w:rFonts w:ascii="Arial" w:hAnsi="Arial" w:cs="Arial"/>
          <w:color w:val="000000"/>
          <w:sz w:val="24"/>
          <w:szCs w:val="24"/>
          <w:lang w:val="en-US"/>
        </w:rPr>
        <w:t>AgriParks</w:t>
      </w:r>
      <w:proofErr w:type="spellEnd"/>
      <w:r w:rsidRPr="00757742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757742" w:rsidRPr="00757742" w:rsidRDefault="00757742" w:rsidP="0086438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1341E" w:rsidRPr="00757742" w:rsidRDefault="0051341E" w:rsidP="0086438C">
      <w:pPr>
        <w:pStyle w:val="ListParagraph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757742">
        <w:rPr>
          <w:rFonts w:ascii="Arial" w:hAnsi="Arial" w:cs="Arial"/>
          <w:color w:val="000000"/>
          <w:sz w:val="24"/>
          <w:szCs w:val="24"/>
          <w:lang w:val="en-US"/>
        </w:rPr>
        <w:t xml:space="preserve">(a) what amount </w:t>
      </w:r>
      <w:r w:rsidRPr="00757742">
        <w:rPr>
          <w:rFonts w:ascii="Arial" w:hAnsi="Arial" w:cs="Arial"/>
          <w:color w:val="000000"/>
          <w:sz w:val="24"/>
          <w:szCs w:val="24"/>
        </w:rPr>
        <w:t>has</w:t>
      </w:r>
      <w:r w:rsidRPr="00757742">
        <w:rPr>
          <w:rFonts w:ascii="Arial" w:hAnsi="Arial" w:cs="Arial"/>
          <w:color w:val="000000"/>
          <w:sz w:val="24"/>
          <w:szCs w:val="24"/>
          <w:lang w:val="en-US"/>
        </w:rPr>
        <w:t xml:space="preserve"> been (i) budgeted for each park and (ii) spent on it to date and (b) which parks have been completed;</w:t>
      </w:r>
    </w:p>
    <w:p w:rsidR="00757742" w:rsidRPr="00757742" w:rsidRDefault="00757742" w:rsidP="0086438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1341E" w:rsidRDefault="0051341E" w:rsidP="00384B25">
      <w:pPr>
        <w:spacing w:after="0" w:line="240" w:lineRule="auto"/>
        <w:ind w:left="567" w:hanging="567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 w:rsidRPr="00FE6697">
        <w:rPr>
          <w:rFonts w:ascii="Arial" w:hAnsi="Arial" w:cs="Arial"/>
          <w:color w:val="000000"/>
          <w:sz w:val="24"/>
          <w:szCs w:val="24"/>
          <w:lang w:val="en-US"/>
        </w:rPr>
        <w:t>(3)</w:t>
      </w:r>
      <w:r w:rsidR="00757742">
        <w:rPr>
          <w:rFonts w:ascii="Arial" w:hAnsi="Arial" w:cs="Arial"/>
          <w:color w:val="000000"/>
          <w:sz w:val="24"/>
          <w:szCs w:val="24"/>
          <w:lang w:val="en-US"/>
        </w:rPr>
        <w:tab/>
      </w:r>
      <w:proofErr w:type="gramStart"/>
      <w:r w:rsidRPr="00FE6697">
        <w:rPr>
          <w:rFonts w:ascii="Arial" w:hAnsi="Arial" w:cs="Arial"/>
          <w:color w:val="000000"/>
          <w:sz w:val="24"/>
          <w:szCs w:val="24"/>
          <w:lang w:val="en-US"/>
        </w:rPr>
        <w:t>whether</w:t>
      </w:r>
      <w:proofErr w:type="gramEnd"/>
      <w:r w:rsidRPr="00FE6697">
        <w:rPr>
          <w:rFonts w:ascii="Arial" w:hAnsi="Arial" w:cs="Arial"/>
          <w:color w:val="000000"/>
          <w:sz w:val="24"/>
          <w:szCs w:val="24"/>
          <w:lang w:val="en-US"/>
        </w:rPr>
        <w:t xml:space="preserve"> any outstanding payments is owed to contractors; if so, (a) what amount and (b) to which projects</w:t>
      </w:r>
      <w:r w:rsidRPr="00FE6697">
        <w:rPr>
          <w:rFonts w:ascii="Arial" w:hAnsi="Arial" w:cs="Arial"/>
          <w:color w:val="000000"/>
          <w:sz w:val="24"/>
          <w:szCs w:val="24"/>
        </w:rPr>
        <w:t>?</w:t>
      </w:r>
      <w:r w:rsidR="00384B25">
        <w:rPr>
          <w:rFonts w:ascii="Arial" w:hAnsi="Arial" w:cs="Arial"/>
          <w:color w:val="000000"/>
          <w:sz w:val="24"/>
          <w:szCs w:val="24"/>
        </w:rPr>
        <w:tab/>
      </w:r>
      <w:r w:rsidR="00384B25">
        <w:rPr>
          <w:rFonts w:ascii="Arial" w:hAnsi="Arial" w:cs="Arial"/>
          <w:color w:val="000000"/>
          <w:sz w:val="24"/>
          <w:szCs w:val="24"/>
        </w:rPr>
        <w:tab/>
      </w:r>
      <w:r w:rsidR="00384B25">
        <w:rPr>
          <w:rFonts w:ascii="Arial" w:hAnsi="Arial" w:cs="Arial"/>
          <w:color w:val="000000"/>
          <w:sz w:val="24"/>
          <w:szCs w:val="24"/>
        </w:rPr>
        <w:tab/>
      </w:r>
      <w:r w:rsidR="00384B25">
        <w:rPr>
          <w:rFonts w:ascii="Arial" w:hAnsi="Arial" w:cs="Arial"/>
          <w:color w:val="000000"/>
          <w:sz w:val="24"/>
          <w:szCs w:val="24"/>
        </w:rPr>
        <w:tab/>
      </w:r>
      <w:r w:rsidR="00384B25">
        <w:rPr>
          <w:rFonts w:ascii="Arial" w:hAnsi="Arial" w:cs="Arial"/>
          <w:color w:val="000000"/>
          <w:sz w:val="24"/>
          <w:szCs w:val="24"/>
        </w:rPr>
        <w:tab/>
      </w:r>
      <w:r w:rsidR="00384B25">
        <w:rPr>
          <w:rFonts w:ascii="Arial" w:hAnsi="Arial" w:cs="Arial"/>
          <w:color w:val="000000"/>
          <w:sz w:val="24"/>
          <w:szCs w:val="24"/>
        </w:rPr>
        <w:tab/>
      </w:r>
      <w:r w:rsidR="00384B25">
        <w:rPr>
          <w:rFonts w:ascii="Arial" w:hAnsi="Arial" w:cs="Arial"/>
          <w:color w:val="000000"/>
          <w:sz w:val="24"/>
          <w:szCs w:val="24"/>
        </w:rPr>
        <w:tab/>
        <w:t xml:space="preserve">     </w:t>
      </w:r>
      <w:r w:rsidR="00384B25" w:rsidRPr="002146A3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NW1209E</w:t>
      </w:r>
    </w:p>
    <w:p w:rsidR="00384B25" w:rsidRPr="00384B25" w:rsidRDefault="00384B25" w:rsidP="00384B25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86438C" w:rsidRDefault="0086438C" w:rsidP="008643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1341E" w:rsidRPr="00FE6697" w:rsidRDefault="0051341E" w:rsidP="0086438C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af-ZA"/>
        </w:rPr>
      </w:pPr>
      <w:r w:rsidRPr="00FE6697">
        <w:rPr>
          <w:rFonts w:ascii="Arial" w:hAnsi="Arial" w:cs="Arial"/>
          <w:b/>
          <w:sz w:val="24"/>
          <w:szCs w:val="24"/>
        </w:rPr>
        <w:t>THE MINISTER OF AGRICULTURE, LAND REFORM AND RURAL DEVELOPMENT:</w:t>
      </w:r>
    </w:p>
    <w:p w:rsidR="0051341E" w:rsidRPr="00FE6697" w:rsidRDefault="0051341E" w:rsidP="0086438C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</w:p>
    <w:p w:rsidR="00384B25" w:rsidRPr="00384B25" w:rsidRDefault="00E55369" w:rsidP="0086438C">
      <w:pPr>
        <w:pStyle w:val="ListParagraph"/>
        <w:numPr>
          <w:ilvl w:val="0"/>
          <w:numId w:val="43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Of the proposed 44 </w:t>
      </w:r>
      <w:proofErr w:type="spellStart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Agri</w:t>
      </w:r>
      <w:proofErr w:type="spellEnd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-Parks, none have been fully completed</w:t>
      </w:r>
      <w:r w:rsidRPr="00384B25">
        <w:rPr>
          <w:rFonts w:ascii="Arial" w:eastAsia="Times New Roman" w:hAnsi="Arial" w:cs="Arial"/>
          <w:color w:val="000000" w:themeColor="text1"/>
          <w:sz w:val="24"/>
          <w:szCs w:val="24"/>
          <w:lang w:val="en-US" w:eastAsia="en-ZA"/>
        </w:rPr>
        <w:t xml:space="preserve">. </w:t>
      </w:r>
      <w:r w:rsidR="00384B25" w:rsidRPr="00384B25">
        <w:rPr>
          <w:rFonts w:ascii="Arial" w:eastAsia="Times New Roman" w:hAnsi="Arial" w:cs="Arial"/>
          <w:color w:val="000000" w:themeColor="text1"/>
          <w:sz w:val="24"/>
          <w:szCs w:val="24"/>
          <w:lang w:val="en-US" w:eastAsia="en-ZA"/>
        </w:rPr>
        <w:t xml:space="preserve">Please refer to </w:t>
      </w:r>
      <w:r w:rsidR="00384B25" w:rsidRPr="00384B25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en-ZA"/>
        </w:rPr>
        <w:t>Annexure A</w:t>
      </w:r>
      <w:r w:rsidR="00384B25" w:rsidRPr="00384B25">
        <w:rPr>
          <w:rFonts w:ascii="Arial" w:eastAsia="Times New Roman" w:hAnsi="Arial" w:cs="Arial"/>
          <w:color w:val="000000" w:themeColor="text1"/>
          <w:sz w:val="24"/>
          <w:szCs w:val="24"/>
          <w:lang w:val="en-US" w:eastAsia="en-ZA"/>
        </w:rPr>
        <w:t xml:space="preserve"> for</w:t>
      </w:r>
      <w:r w:rsidR="00384B25">
        <w:rPr>
          <w:rFonts w:ascii="Arial" w:eastAsia="Times New Roman" w:hAnsi="Arial" w:cs="Arial"/>
          <w:color w:val="000000" w:themeColor="text1"/>
          <w:sz w:val="24"/>
          <w:szCs w:val="24"/>
          <w:lang w:val="en-US" w:eastAsia="en-ZA"/>
        </w:rPr>
        <w:t xml:space="preserve"> a</w:t>
      </w:r>
      <w:r w:rsidR="00384B25" w:rsidRPr="00384B25">
        <w:rPr>
          <w:rFonts w:ascii="Arial" w:eastAsia="Times New Roman" w:hAnsi="Arial" w:cs="Arial"/>
          <w:color w:val="000000" w:themeColor="text1"/>
          <w:sz w:val="24"/>
          <w:szCs w:val="24"/>
          <w:lang w:val="en-US" w:eastAsia="en-ZA"/>
        </w:rPr>
        <w:t xml:space="preserve"> list of projects under implementation and planning status. </w:t>
      </w:r>
    </w:p>
    <w:p w:rsidR="00384B25" w:rsidRDefault="00384B25" w:rsidP="00384B25">
      <w:pPr>
        <w:pStyle w:val="ListParagraph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en-ZA"/>
        </w:rPr>
      </w:pPr>
    </w:p>
    <w:p w:rsidR="00757742" w:rsidRDefault="00E55369" w:rsidP="00384B25">
      <w:pPr>
        <w:pStyle w:val="ListParagraph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r w:rsidRPr="00384B25">
        <w:rPr>
          <w:rFonts w:ascii="Arial" w:eastAsia="Times New Roman" w:hAnsi="Arial" w:cs="Arial"/>
          <w:color w:val="000000" w:themeColor="text1"/>
          <w:sz w:val="24"/>
          <w:szCs w:val="24"/>
          <w:lang w:val="en-US" w:eastAsia="en-ZA"/>
        </w:rPr>
        <w:t xml:space="preserve">The following 4 </w:t>
      </w:r>
      <w:proofErr w:type="spellStart"/>
      <w:r w:rsidRPr="00384B25">
        <w:rPr>
          <w:rFonts w:ascii="Arial" w:eastAsia="Times New Roman" w:hAnsi="Arial" w:cs="Arial"/>
          <w:color w:val="000000" w:themeColor="text1"/>
          <w:sz w:val="24"/>
          <w:szCs w:val="24"/>
          <w:lang w:val="en-US" w:eastAsia="en-ZA"/>
        </w:rPr>
        <w:t>Agri</w:t>
      </w:r>
      <w:proofErr w:type="spellEnd"/>
      <w:r w:rsidRPr="00384B25">
        <w:rPr>
          <w:rFonts w:ascii="Arial" w:eastAsia="Times New Roman" w:hAnsi="Arial" w:cs="Arial"/>
          <w:color w:val="000000" w:themeColor="text1"/>
          <w:sz w:val="24"/>
          <w:szCs w:val="24"/>
          <w:lang w:val="en-US" w:eastAsia="en-ZA"/>
        </w:rPr>
        <w:t xml:space="preserve">-Hubs are partially operational: </w:t>
      </w:r>
    </w:p>
    <w:p w:rsidR="00757742" w:rsidRDefault="00E55369" w:rsidP="008643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proofErr w:type="spellStart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Nchora</w:t>
      </w:r>
      <w:proofErr w:type="spellEnd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: EC; </w:t>
      </w:r>
    </w:p>
    <w:p w:rsidR="00757742" w:rsidRDefault="00E55369" w:rsidP="008643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proofErr w:type="spellStart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Springbokpan</w:t>
      </w:r>
      <w:proofErr w:type="spellEnd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: NW; </w:t>
      </w:r>
    </w:p>
    <w:p w:rsidR="00757742" w:rsidRDefault="00E55369" w:rsidP="008643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proofErr w:type="spellStart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Witzenberg</w:t>
      </w:r>
      <w:proofErr w:type="spellEnd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: WC</w:t>
      </w:r>
      <w:r w:rsidR="00757742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;</w:t>
      </w:r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and </w:t>
      </w:r>
    </w:p>
    <w:p w:rsidR="00757742" w:rsidRDefault="0065340E" w:rsidP="008643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Mkhul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Agr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-Hub</w:t>
      </w:r>
      <w:r w:rsidR="00E55369"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</w:t>
      </w:r>
      <w:r w:rsidR="00E55369"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MP.  </w:t>
      </w:r>
    </w:p>
    <w:p w:rsidR="00757742" w:rsidRDefault="00757742" w:rsidP="0086438C">
      <w:pPr>
        <w:pStyle w:val="ListParagraph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</w:p>
    <w:p w:rsidR="00757742" w:rsidRDefault="00E55369" w:rsidP="0086438C">
      <w:pPr>
        <w:pStyle w:val="ListParagraph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The following 23 Farmer Production Support Units (FPSUs) are partially operational: </w:t>
      </w:r>
    </w:p>
    <w:p w:rsidR="00757742" w:rsidRDefault="00567124" w:rsidP="008643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proofErr w:type="spellStart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Qamata-Bilatye</w:t>
      </w:r>
      <w:proofErr w:type="spellEnd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- FPSU (EC)</w:t>
      </w:r>
      <w:r w:rsidR="00E55369"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;</w:t>
      </w:r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</w:t>
      </w:r>
    </w:p>
    <w:p w:rsidR="00757742" w:rsidRDefault="00567124" w:rsidP="008643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proofErr w:type="spellStart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Emalahleni</w:t>
      </w:r>
      <w:proofErr w:type="spellEnd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– FPSU (EC)</w:t>
      </w:r>
      <w:r w:rsidR="00E55369"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; </w:t>
      </w:r>
    </w:p>
    <w:p w:rsidR="00757742" w:rsidRDefault="00567124" w:rsidP="008643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proofErr w:type="spellStart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Makholokoeng</w:t>
      </w:r>
      <w:proofErr w:type="spellEnd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– FPSU (FS)</w:t>
      </w:r>
      <w:r w:rsidR="00E55369"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; </w:t>
      </w:r>
    </w:p>
    <w:p w:rsidR="00757742" w:rsidRDefault="00E55369" w:rsidP="008643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proofErr w:type="spellStart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Sediba</w:t>
      </w:r>
      <w:proofErr w:type="spellEnd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FPSU (</w:t>
      </w:r>
      <w:proofErr w:type="spellStart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Mangaung</w:t>
      </w:r>
      <w:proofErr w:type="spellEnd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, FS);</w:t>
      </w:r>
    </w:p>
    <w:p w:rsidR="00757742" w:rsidRDefault="00E55369" w:rsidP="008643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proofErr w:type="spellStart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Tarlton</w:t>
      </w:r>
      <w:proofErr w:type="spellEnd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– FPSU (GP); </w:t>
      </w:r>
      <w:r w:rsidR="00567124"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</w:t>
      </w:r>
    </w:p>
    <w:p w:rsidR="0086438C" w:rsidRDefault="00567124" w:rsidP="008643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proofErr w:type="spellStart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Bakkerdals</w:t>
      </w:r>
      <w:proofErr w:type="spellEnd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- (</w:t>
      </w:r>
      <w:proofErr w:type="spellStart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Westrand</w:t>
      </w:r>
      <w:proofErr w:type="spellEnd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: GP)</w:t>
      </w:r>
      <w:r w:rsidR="00E55369"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; </w:t>
      </w:r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</w:t>
      </w:r>
    </w:p>
    <w:p w:rsidR="0086438C" w:rsidRDefault="00567124" w:rsidP="008643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proofErr w:type="spellStart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Ndumo</w:t>
      </w:r>
      <w:proofErr w:type="spellEnd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FPSU (KZN)</w:t>
      </w:r>
      <w:r w:rsidR="00E55369"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; </w:t>
      </w:r>
    </w:p>
    <w:p w:rsidR="0086438C" w:rsidRDefault="00567124" w:rsidP="008643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proofErr w:type="spellStart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Makhatini</w:t>
      </w:r>
      <w:proofErr w:type="spellEnd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FPSU (KZN)</w:t>
      </w:r>
      <w:r w:rsidR="00E55369"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; </w:t>
      </w:r>
    </w:p>
    <w:p w:rsidR="0086438C" w:rsidRDefault="00567124" w:rsidP="008643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proofErr w:type="spellStart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Nsuze</w:t>
      </w:r>
      <w:proofErr w:type="spellEnd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FPSU (KZN)</w:t>
      </w:r>
      <w:r w:rsidR="00E55369"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;</w:t>
      </w:r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</w:t>
      </w:r>
    </w:p>
    <w:p w:rsidR="0086438C" w:rsidRDefault="00567124" w:rsidP="008643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St Paul FPSU (KZN)</w:t>
      </w:r>
      <w:r w:rsidR="00E55369"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; </w:t>
      </w:r>
    </w:p>
    <w:p w:rsidR="0086438C" w:rsidRDefault="00567124" w:rsidP="008643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proofErr w:type="spellStart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Mapela</w:t>
      </w:r>
      <w:proofErr w:type="spellEnd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FPSU (LP)</w:t>
      </w:r>
      <w:r w:rsidR="00E55369"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; </w:t>
      </w:r>
    </w:p>
    <w:p w:rsidR="0086438C" w:rsidRDefault="00567124" w:rsidP="008643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proofErr w:type="spellStart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Nwanedi</w:t>
      </w:r>
      <w:proofErr w:type="spellEnd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FPSU (LP)</w:t>
      </w:r>
      <w:r w:rsidR="00E55369"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; </w:t>
      </w:r>
    </w:p>
    <w:p w:rsidR="0086438C" w:rsidRDefault="00567124" w:rsidP="008643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proofErr w:type="spellStart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Tshiombo</w:t>
      </w:r>
      <w:proofErr w:type="spellEnd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(LP)</w:t>
      </w:r>
      <w:r w:rsidR="00E55369"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; </w:t>
      </w:r>
    </w:p>
    <w:p w:rsidR="0086438C" w:rsidRDefault="00567124" w:rsidP="008643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Huntington FPSU (MP)</w:t>
      </w:r>
      <w:r w:rsidR="00E55369"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; </w:t>
      </w:r>
    </w:p>
    <w:p w:rsidR="0086438C" w:rsidRDefault="00567124" w:rsidP="008643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proofErr w:type="spellStart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Dundonald</w:t>
      </w:r>
      <w:proofErr w:type="spellEnd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FPSU (MP)</w:t>
      </w:r>
      <w:r w:rsidR="00E55369"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; </w:t>
      </w:r>
    </w:p>
    <w:p w:rsidR="0086438C" w:rsidRDefault="00567124" w:rsidP="008643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proofErr w:type="spellStart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Sybrandskraal</w:t>
      </w:r>
      <w:proofErr w:type="spellEnd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FPSU (MP)</w:t>
      </w:r>
      <w:r w:rsidR="00E55369"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; </w:t>
      </w:r>
    </w:p>
    <w:p w:rsidR="0086438C" w:rsidRDefault="00567124" w:rsidP="008643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proofErr w:type="spellStart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Heuningsvlei</w:t>
      </w:r>
      <w:proofErr w:type="spellEnd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FPSU (NC)</w:t>
      </w:r>
      <w:r w:rsidR="00E55369"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; </w:t>
      </w:r>
    </w:p>
    <w:p w:rsidR="0086438C" w:rsidRDefault="00E55369" w:rsidP="008643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proofErr w:type="spellStart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Eksteenskuil</w:t>
      </w:r>
      <w:proofErr w:type="spellEnd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FPSU (NC); </w:t>
      </w:r>
    </w:p>
    <w:p w:rsidR="0086438C" w:rsidRDefault="00567124" w:rsidP="008643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proofErr w:type="spellStart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Taung</w:t>
      </w:r>
      <w:proofErr w:type="spellEnd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FPSU NW)</w:t>
      </w:r>
      <w:r w:rsidR="00E55369"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; </w:t>
      </w:r>
    </w:p>
    <w:p w:rsidR="0086438C" w:rsidRDefault="00567124" w:rsidP="008643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proofErr w:type="spellStart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lastRenderedPageBreak/>
        <w:t>Ebenaeser</w:t>
      </w:r>
      <w:proofErr w:type="spellEnd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FPSU (WC)</w:t>
      </w:r>
      <w:r w:rsidR="00E55369"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; </w:t>
      </w:r>
    </w:p>
    <w:p w:rsidR="0086438C" w:rsidRDefault="00567124" w:rsidP="008643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Napier FPSU (WC)</w:t>
      </w:r>
      <w:r w:rsidR="00E55369"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; </w:t>
      </w:r>
    </w:p>
    <w:p w:rsidR="0086438C" w:rsidRDefault="00E55369" w:rsidP="008643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proofErr w:type="spellStart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Suurbraak</w:t>
      </w:r>
      <w:proofErr w:type="spellEnd"/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PFSU (WC); </w:t>
      </w:r>
      <w:r w:rsidR="0086438C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and </w:t>
      </w:r>
    </w:p>
    <w:p w:rsidR="00567124" w:rsidRPr="00FE6697" w:rsidRDefault="00567124" w:rsidP="008643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r w:rsidRP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Haarlem FPSU (WC)</w:t>
      </w:r>
    </w:p>
    <w:p w:rsidR="00085FF9" w:rsidRPr="00FE6697" w:rsidRDefault="00085FF9" w:rsidP="008643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</w:p>
    <w:p w:rsidR="002146A3" w:rsidRPr="00384B25" w:rsidRDefault="002146A3" w:rsidP="00384B25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r w:rsidRPr="00384B25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(</w:t>
      </w:r>
      <w:proofErr w:type="gramStart"/>
      <w:r w:rsidR="00FE6697" w:rsidRPr="00384B25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a</w:t>
      </w:r>
      <w:proofErr w:type="gramEnd"/>
      <w:r w:rsidR="00FE6697" w:rsidRPr="00384B25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),(i),</w:t>
      </w:r>
      <w:r w:rsidRPr="00384B25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(ii) </w:t>
      </w:r>
      <w:r w:rsidR="00FE6697" w:rsidRPr="00384B25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Please refer to </w:t>
      </w:r>
      <w:r w:rsidR="00FE6697" w:rsidRPr="00384B25">
        <w:rPr>
          <w:rFonts w:ascii="Arial" w:eastAsia="Times New Roman" w:hAnsi="Arial" w:cs="Arial"/>
          <w:b/>
          <w:color w:val="000000"/>
          <w:sz w:val="24"/>
          <w:szCs w:val="24"/>
          <w:lang w:val="en-US" w:eastAsia="en-ZA"/>
        </w:rPr>
        <w:t xml:space="preserve">Annexure </w:t>
      </w:r>
      <w:r w:rsidR="00384B25" w:rsidRPr="00384B25">
        <w:rPr>
          <w:rFonts w:ascii="Arial" w:eastAsia="Times New Roman" w:hAnsi="Arial" w:cs="Arial"/>
          <w:b/>
          <w:color w:val="000000"/>
          <w:sz w:val="24"/>
          <w:szCs w:val="24"/>
          <w:lang w:val="en-US" w:eastAsia="en-ZA"/>
        </w:rPr>
        <w:t>B</w:t>
      </w:r>
      <w:r w:rsidR="00FE6697" w:rsidRPr="00384B25">
        <w:rPr>
          <w:rFonts w:ascii="Arial" w:eastAsia="Times New Roman" w:hAnsi="Arial" w:cs="Arial"/>
          <w:b/>
          <w:color w:val="000000"/>
          <w:sz w:val="24"/>
          <w:szCs w:val="24"/>
          <w:lang w:val="en-US" w:eastAsia="en-ZA"/>
        </w:rPr>
        <w:t>.</w:t>
      </w:r>
    </w:p>
    <w:p w:rsidR="00384B25" w:rsidRDefault="00384B25" w:rsidP="00384B25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en-ZA"/>
        </w:rPr>
      </w:pPr>
    </w:p>
    <w:p w:rsidR="00FE6697" w:rsidRDefault="00384B25" w:rsidP="00384B25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r w:rsidRPr="00384B25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(b)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ab/>
      </w:r>
      <w:r w:rsidR="00FE6697" w:rsidRPr="001E0D30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There is no fully completed </w:t>
      </w:r>
      <w:proofErr w:type="spellStart"/>
      <w:r w:rsidR="00FE6697" w:rsidRPr="001E0D30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Agri</w:t>
      </w:r>
      <w:proofErr w:type="spellEnd"/>
      <w:r w:rsidR="00FE6697" w:rsidRPr="001E0D30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-P</w:t>
      </w:r>
      <w:r w:rsidR="00FE669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ark to date</w:t>
      </w:r>
      <w:r w:rsidR="0065340E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.</w:t>
      </w:r>
    </w:p>
    <w:p w:rsidR="00FE6697" w:rsidRPr="002146A3" w:rsidRDefault="00FE6697" w:rsidP="008643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</w:p>
    <w:p w:rsidR="00FE6697" w:rsidRDefault="00FE6697" w:rsidP="00384B25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4B25">
        <w:rPr>
          <w:rFonts w:ascii="Arial" w:hAnsi="Arial" w:cs="Arial"/>
          <w:sz w:val="24"/>
          <w:szCs w:val="24"/>
        </w:rPr>
        <w:t>(</w:t>
      </w:r>
      <w:r w:rsidR="00384B25">
        <w:rPr>
          <w:rFonts w:ascii="Arial" w:hAnsi="Arial" w:cs="Arial"/>
          <w:sz w:val="24"/>
          <w:szCs w:val="24"/>
        </w:rPr>
        <w:t>a</w:t>
      </w:r>
      <w:r w:rsidRPr="00384B25">
        <w:rPr>
          <w:rFonts w:ascii="Arial" w:hAnsi="Arial" w:cs="Arial"/>
          <w:sz w:val="24"/>
          <w:szCs w:val="24"/>
        </w:rPr>
        <w:t xml:space="preserve">) Invoices are paid as per job completed/ satisfied.  </w:t>
      </w:r>
    </w:p>
    <w:p w:rsidR="00384B25" w:rsidRDefault="00384B25" w:rsidP="00384B25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E6697" w:rsidRPr="00384B25" w:rsidRDefault="00384B25" w:rsidP="003F7A55">
      <w:pPr>
        <w:pStyle w:val="ListParagraph"/>
        <w:spacing w:after="0" w:line="240" w:lineRule="auto"/>
        <w:ind w:left="786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  <w:t xml:space="preserve">Please refer to </w:t>
      </w:r>
      <w:r w:rsidRPr="00384B25">
        <w:rPr>
          <w:rFonts w:ascii="Arial" w:hAnsi="Arial" w:cs="Arial"/>
          <w:b/>
          <w:sz w:val="24"/>
          <w:szCs w:val="24"/>
        </w:rPr>
        <w:t>Annexure A</w:t>
      </w:r>
      <w:r>
        <w:rPr>
          <w:rFonts w:ascii="Arial" w:hAnsi="Arial" w:cs="Arial"/>
          <w:sz w:val="24"/>
          <w:szCs w:val="24"/>
        </w:rPr>
        <w:t xml:space="preserve"> for p</w:t>
      </w:r>
      <w:r w:rsidR="00FE6697">
        <w:rPr>
          <w:rFonts w:ascii="Arial" w:hAnsi="Arial" w:cs="Arial"/>
          <w:sz w:val="24"/>
          <w:szCs w:val="24"/>
        </w:rPr>
        <w:t>roject</w:t>
      </w:r>
      <w:r w:rsidR="00F35D2E">
        <w:rPr>
          <w:rFonts w:ascii="Arial" w:hAnsi="Arial" w:cs="Arial"/>
          <w:sz w:val="24"/>
          <w:szCs w:val="24"/>
        </w:rPr>
        <w:t>s</w:t>
      </w:r>
      <w:r w:rsidR="00FE6697">
        <w:rPr>
          <w:rFonts w:ascii="Arial" w:hAnsi="Arial" w:cs="Arial"/>
          <w:sz w:val="24"/>
          <w:szCs w:val="24"/>
        </w:rPr>
        <w:t xml:space="preserve"> still under implementation or retention</w:t>
      </w:r>
      <w:r w:rsidR="003F7A55">
        <w:rPr>
          <w:rFonts w:ascii="Arial" w:hAnsi="Arial" w:cs="Arial"/>
          <w:sz w:val="24"/>
          <w:szCs w:val="24"/>
        </w:rPr>
        <w:t xml:space="preserve"> and </w:t>
      </w:r>
      <w:r w:rsidR="00FE6697">
        <w:rPr>
          <w:rFonts w:ascii="Arial" w:hAnsi="Arial" w:cs="Arial"/>
          <w:sz w:val="24"/>
          <w:szCs w:val="24"/>
        </w:rPr>
        <w:t xml:space="preserve">still </w:t>
      </w:r>
      <w:r w:rsidR="003F7A55">
        <w:rPr>
          <w:rFonts w:ascii="Arial" w:hAnsi="Arial" w:cs="Arial"/>
          <w:sz w:val="24"/>
          <w:szCs w:val="24"/>
        </w:rPr>
        <w:t>to be paid.</w:t>
      </w:r>
    </w:p>
    <w:sectPr w:rsidR="00FE6697" w:rsidRPr="00384B25" w:rsidSect="003B14E2">
      <w:pgSz w:w="11906" w:h="16838"/>
      <w:pgMar w:top="85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017" w:rsidRDefault="005A3017" w:rsidP="0086438C">
      <w:pPr>
        <w:spacing w:after="0" w:line="240" w:lineRule="auto"/>
      </w:pPr>
      <w:r>
        <w:separator/>
      </w:r>
    </w:p>
  </w:endnote>
  <w:endnote w:type="continuationSeparator" w:id="0">
    <w:p w:rsidR="005A3017" w:rsidRDefault="005A3017" w:rsidP="0086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017" w:rsidRDefault="005A3017" w:rsidP="0086438C">
      <w:pPr>
        <w:spacing w:after="0" w:line="240" w:lineRule="auto"/>
      </w:pPr>
      <w:r>
        <w:separator/>
      </w:r>
    </w:p>
  </w:footnote>
  <w:footnote w:type="continuationSeparator" w:id="0">
    <w:p w:rsidR="005A3017" w:rsidRDefault="005A3017" w:rsidP="00864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ED3"/>
    <w:multiLevelType w:val="hybridMultilevel"/>
    <w:tmpl w:val="85FA5F78"/>
    <w:lvl w:ilvl="0" w:tplc="E9D077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>
    <w:nsid w:val="12143147"/>
    <w:multiLevelType w:val="hybridMultilevel"/>
    <w:tmpl w:val="5DB681EA"/>
    <w:lvl w:ilvl="0" w:tplc="A8B6E2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>
    <w:nsid w:val="1680642F"/>
    <w:multiLevelType w:val="hybridMultilevel"/>
    <w:tmpl w:val="3CAE4FB6"/>
    <w:lvl w:ilvl="0" w:tplc="72FCCEEC">
      <w:start w:val="1"/>
      <w:numFmt w:val="decimal"/>
      <w:lvlText w:val="(%1)"/>
      <w:lvlJc w:val="left"/>
      <w:pPr>
        <w:ind w:left="927" w:hanging="360"/>
      </w:pPr>
      <w:rPr>
        <w:rFonts w:ascii="Arial" w:eastAsia="Times New Roman" w:hAnsi="Arial" w:cs="Arial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8EC55EA"/>
    <w:multiLevelType w:val="hybridMultilevel"/>
    <w:tmpl w:val="DDAEDDCE"/>
    <w:lvl w:ilvl="0" w:tplc="A1E092D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DA41C5"/>
    <w:multiLevelType w:val="hybridMultilevel"/>
    <w:tmpl w:val="D2861564"/>
    <w:lvl w:ilvl="0" w:tplc="311EB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62A949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150F2"/>
    <w:multiLevelType w:val="hybridMultilevel"/>
    <w:tmpl w:val="57A48466"/>
    <w:lvl w:ilvl="0" w:tplc="1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4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5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7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00C9C"/>
    <w:multiLevelType w:val="hybridMultilevel"/>
    <w:tmpl w:val="F8521FC6"/>
    <w:lvl w:ilvl="0" w:tplc="9802F498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D411DB"/>
    <w:multiLevelType w:val="hybridMultilevel"/>
    <w:tmpl w:val="49909B64"/>
    <w:lvl w:ilvl="0" w:tplc="E49A79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1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>
    <w:nsid w:val="3EF278AE"/>
    <w:multiLevelType w:val="hybridMultilevel"/>
    <w:tmpl w:val="190C3AA4"/>
    <w:lvl w:ilvl="0" w:tplc="6AC6BA50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5">
    <w:nsid w:val="4A351FB4"/>
    <w:multiLevelType w:val="hybridMultilevel"/>
    <w:tmpl w:val="0052C0A4"/>
    <w:lvl w:ilvl="0" w:tplc="1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00ADD"/>
    <w:multiLevelType w:val="hybridMultilevel"/>
    <w:tmpl w:val="E044170C"/>
    <w:lvl w:ilvl="0" w:tplc="FDD8D646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ECD4F7A"/>
    <w:multiLevelType w:val="hybridMultilevel"/>
    <w:tmpl w:val="BFDABF08"/>
    <w:lvl w:ilvl="0" w:tplc="A1F2377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0">
    <w:nsid w:val="54C001C5"/>
    <w:multiLevelType w:val="hybridMultilevel"/>
    <w:tmpl w:val="FDCC03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2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5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6">
    <w:nsid w:val="62301E37"/>
    <w:multiLevelType w:val="hybridMultilevel"/>
    <w:tmpl w:val="0120A1D0"/>
    <w:lvl w:ilvl="0" w:tplc="E0547F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1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52DA7"/>
    <w:multiLevelType w:val="hybridMultilevel"/>
    <w:tmpl w:val="1CC28ED4"/>
    <w:lvl w:ilvl="0" w:tplc="97E6F0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4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13"/>
  </w:num>
  <w:num w:numId="2">
    <w:abstractNumId w:val="17"/>
  </w:num>
  <w:num w:numId="3">
    <w:abstractNumId w:val="34"/>
  </w:num>
  <w:num w:numId="4">
    <w:abstractNumId w:val="4"/>
  </w:num>
  <w:num w:numId="5">
    <w:abstractNumId w:val="41"/>
  </w:num>
  <w:num w:numId="6">
    <w:abstractNumId w:val="39"/>
  </w:num>
  <w:num w:numId="7">
    <w:abstractNumId w:val="6"/>
  </w:num>
  <w:num w:numId="8">
    <w:abstractNumId w:val="1"/>
  </w:num>
  <w:num w:numId="9">
    <w:abstractNumId w:val="24"/>
  </w:num>
  <w:num w:numId="10">
    <w:abstractNumId w:val="14"/>
  </w:num>
  <w:num w:numId="11">
    <w:abstractNumId w:val="20"/>
  </w:num>
  <w:num w:numId="12">
    <w:abstractNumId w:val="26"/>
  </w:num>
  <w:num w:numId="13">
    <w:abstractNumId w:val="3"/>
  </w:num>
  <w:num w:numId="14">
    <w:abstractNumId w:val="23"/>
  </w:num>
  <w:num w:numId="15">
    <w:abstractNumId w:val="33"/>
  </w:num>
  <w:num w:numId="16">
    <w:abstractNumId w:val="10"/>
  </w:num>
  <w:num w:numId="17">
    <w:abstractNumId w:val="44"/>
  </w:num>
  <w:num w:numId="18">
    <w:abstractNumId w:val="15"/>
  </w:num>
  <w:num w:numId="19">
    <w:abstractNumId w:val="35"/>
  </w:num>
  <w:num w:numId="20">
    <w:abstractNumId w:val="16"/>
  </w:num>
  <w:num w:numId="21">
    <w:abstractNumId w:val="32"/>
  </w:num>
  <w:num w:numId="22">
    <w:abstractNumId w:val="43"/>
  </w:num>
  <w:num w:numId="23">
    <w:abstractNumId w:val="31"/>
  </w:num>
  <w:num w:numId="24">
    <w:abstractNumId w:val="21"/>
  </w:num>
  <w:num w:numId="25">
    <w:abstractNumId w:val="40"/>
  </w:num>
  <w:num w:numId="26">
    <w:abstractNumId w:val="29"/>
  </w:num>
  <w:num w:numId="27">
    <w:abstractNumId w:val="38"/>
  </w:num>
  <w:num w:numId="28">
    <w:abstractNumId w:val="37"/>
  </w:num>
  <w:num w:numId="29">
    <w:abstractNumId w:val="2"/>
  </w:num>
  <w:num w:numId="30">
    <w:abstractNumId w:val="11"/>
  </w:num>
  <w:num w:numId="31">
    <w:abstractNumId w:val="22"/>
  </w:num>
  <w:num w:numId="32">
    <w:abstractNumId w:val="0"/>
  </w:num>
  <w:num w:numId="33">
    <w:abstractNumId w:val="5"/>
  </w:num>
  <w:num w:numId="34">
    <w:abstractNumId w:val="19"/>
  </w:num>
  <w:num w:numId="35">
    <w:abstractNumId w:val="18"/>
  </w:num>
  <w:num w:numId="36">
    <w:abstractNumId w:val="36"/>
  </w:num>
  <w:num w:numId="37">
    <w:abstractNumId w:val="42"/>
  </w:num>
  <w:num w:numId="38">
    <w:abstractNumId w:val="9"/>
  </w:num>
  <w:num w:numId="39">
    <w:abstractNumId w:val="7"/>
  </w:num>
  <w:num w:numId="40">
    <w:abstractNumId w:val="25"/>
  </w:num>
  <w:num w:numId="41">
    <w:abstractNumId w:val="12"/>
  </w:num>
  <w:num w:numId="42">
    <w:abstractNumId w:val="30"/>
  </w:num>
  <w:num w:numId="43">
    <w:abstractNumId w:val="8"/>
  </w:num>
  <w:num w:numId="44">
    <w:abstractNumId w:val="28"/>
  </w:num>
  <w:num w:numId="45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85FF9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101158"/>
    <w:rsid w:val="00112595"/>
    <w:rsid w:val="001168CA"/>
    <w:rsid w:val="00122668"/>
    <w:rsid w:val="001304CF"/>
    <w:rsid w:val="00137772"/>
    <w:rsid w:val="00141744"/>
    <w:rsid w:val="00143147"/>
    <w:rsid w:val="001440D3"/>
    <w:rsid w:val="0015243C"/>
    <w:rsid w:val="00154941"/>
    <w:rsid w:val="001653A5"/>
    <w:rsid w:val="00173910"/>
    <w:rsid w:val="00181E30"/>
    <w:rsid w:val="001B7997"/>
    <w:rsid w:val="001D3245"/>
    <w:rsid w:val="001D3373"/>
    <w:rsid w:val="001D76F9"/>
    <w:rsid w:val="001E0D30"/>
    <w:rsid w:val="001E1CEE"/>
    <w:rsid w:val="001E7DD3"/>
    <w:rsid w:val="001F4174"/>
    <w:rsid w:val="001F5771"/>
    <w:rsid w:val="002146A3"/>
    <w:rsid w:val="0021572E"/>
    <w:rsid w:val="0022655D"/>
    <w:rsid w:val="002355A7"/>
    <w:rsid w:val="00280CDD"/>
    <w:rsid w:val="00290E28"/>
    <w:rsid w:val="00297E5F"/>
    <w:rsid w:val="002B24F6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4BD1"/>
    <w:rsid w:val="0037725D"/>
    <w:rsid w:val="00384B25"/>
    <w:rsid w:val="00385406"/>
    <w:rsid w:val="003867A6"/>
    <w:rsid w:val="00393ED4"/>
    <w:rsid w:val="003A0A36"/>
    <w:rsid w:val="003A1F7A"/>
    <w:rsid w:val="003A3A32"/>
    <w:rsid w:val="003B14E2"/>
    <w:rsid w:val="003C11E4"/>
    <w:rsid w:val="003D1330"/>
    <w:rsid w:val="003D548B"/>
    <w:rsid w:val="003E310F"/>
    <w:rsid w:val="003F27D2"/>
    <w:rsid w:val="003F7A55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6125"/>
    <w:rsid w:val="00473A47"/>
    <w:rsid w:val="00475929"/>
    <w:rsid w:val="004835D2"/>
    <w:rsid w:val="00485314"/>
    <w:rsid w:val="00493109"/>
    <w:rsid w:val="004B6CE7"/>
    <w:rsid w:val="004C2EBF"/>
    <w:rsid w:val="004C4BDE"/>
    <w:rsid w:val="004C5DCF"/>
    <w:rsid w:val="004C721E"/>
    <w:rsid w:val="004D5FEE"/>
    <w:rsid w:val="004F33BF"/>
    <w:rsid w:val="004F452F"/>
    <w:rsid w:val="00511BE9"/>
    <w:rsid w:val="00512497"/>
    <w:rsid w:val="0051341E"/>
    <w:rsid w:val="00532328"/>
    <w:rsid w:val="00554B5D"/>
    <w:rsid w:val="00556504"/>
    <w:rsid w:val="0056490D"/>
    <w:rsid w:val="00567124"/>
    <w:rsid w:val="00567BDA"/>
    <w:rsid w:val="0058378C"/>
    <w:rsid w:val="00593B26"/>
    <w:rsid w:val="005A3017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8DB"/>
    <w:rsid w:val="00612F05"/>
    <w:rsid w:val="00616333"/>
    <w:rsid w:val="0062079E"/>
    <w:rsid w:val="00631065"/>
    <w:rsid w:val="00631E49"/>
    <w:rsid w:val="006362A0"/>
    <w:rsid w:val="0065340E"/>
    <w:rsid w:val="00661A1E"/>
    <w:rsid w:val="0066526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57742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2253A"/>
    <w:rsid w:val="00827468"/>
    <w:rsid w:val="008317A9"/>
    <w:rsid w:val="008328A6"/>
    <w:rsid w:val="00854733"/>
    <w:rsid w:val="0086438C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901E7D"/>
    <w:rsid w:val="00902BA5"/>
    <w:rsid w:val="009121A3"/>
    <w:rsid w:val="00924313"/>
    <w:rsid w:val="00925BDF"/>
    <w:rsid w:val="00933828"/>
    <w:rsid w:val="009457EF"/>
    <w:rsid w:val="00956AE7"/>
    <w:rsid w:val="009621BB"/>
    <w:rsid w:val="0097678F"/>
    <w:rsid w:val="00995E51"/>
    <w:rsid w:val="009B00AA"/>
    <w:rsid w:val="009C1DC2"/>
    <w:rsid w:val="009D149C"/>
    <w:rsid w:val="009D5720"/>
    <w:rsid w:val="009E7F7A"/>
    <w:rsid w:val="009F19C1"/>
    <w:rsid w:val="009F69BF"/>
    <w:rsid w:val="00A061B1"/>
    <w:rsid w:val="00A12546"/>
    <w:rsid w:val="00A34DF0"/>
    <w:rsid w:val="00A5099E"/>
    <w:rsid w:val="00A5760D"/>
    <w:rsid w:val="00A757DA"/>
    <w:rsid w:val="00A811CD"/>
    <w:rsid w:val="00AA440F"/>
    <w:rsid w:val="00AA7F90"/>
    <w:rsid w:val="00AB204B"/>
    <w:rsid w:val="00AC01E8"/>
    <w:rsid w:val="00AF5D3E"/>
    <w:rsid w:val="00B125DB"/>
    <w:rsid w:val="00B23562"/>
    <w:rsid w:val="00B27A1B"/>
    <w:rsid w:val="00B35E24"/>
    <w:rsid w:val="00B71E7C"/>
    <w:rsid w:val="00B72514"/>
    <w:rsid w:val="00B74AFB"/>
    <w:rsid w:val="00B8633E"/>
    <w:rsid w:val="00B97E5C"/>
    <w:rsid w:val="00BA7387"/>
    <w:rsid w:val="00BB0024"/>
    <w:rsid w:val="00BB2068"/>
    <w:rsid w:val="00BC2F11"/>
    <w:rsid w:val="00C120FE"/>
    <w:rsid w:val="00C14953"/>
    <w:rsid w:val="00C358F6"/>
    <w:rsid w:val="00C366DC"/>
    <w:rsid w:val="00C45025"/>
    <w:rsid w:val="00C46A28"/>
    <w:rsid w:val="00C47238"/>
    <w:rsid w:val="00C8306A"/>
    <w:rsid w:val="00C83915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6E2C"/>
    <w:rsid w:val="00D87A79"/>
    <w:rsid w:val="00D97EFF"/>
    <w:rsid w:val="00DC48AF"/>
    <w:rsid w:val="00DD0909"/>
    <w:rsid w:val="00DD3420"/>
    <w:rsid w:val="00DD380D"/>
    <w:rsid w:val="00DE3398"/>
    <w:rsid w:val="00DF08C3"/>
    <w:rsid w:val="00DF79A4"/>
    <w:rsid w:val="00E00592"/>
    <w:rsid w:val="00E04552"/>
    <w:rsid w:val="00E129D5"/>
    <w:rsid w:val="00E1432C"/>
    <w:rsid w:val="00E159FD"/>
    <w:rsid w:val="00E36039"/>
    <w:rsid w:val="00E4020A"/>
    <w:rsid w:val="00E433A8"/>
    <w:rsid w:val="00E4373B"/>
    <w:rsid w:val="00E55369"/>
    <w:rsid w:val="00E55957"/>
    <w:rsid w:val="00E648A4"/>
    <w:rsid w:val="00E82455"/>
    <w:rsid w:val="00E96F22"/>
    <w:rsid w:val="00EB298B"/>
    <w:rsid w:val="00EC6216"/>
    <w:rsid w:val="00EF1D88"/>
    <w:rsid w:val="00EF468C"/>
    <w:rsid w:val="00EF4DD8"/>
    <w:rsid w:val="00F10306"/>
    <w:rsid w:val="00F24EA3"/>
    <w:rsid w:val="00F33DE3"/>
    <w:rsid w:val="00F35D2E"/>
    <w:rsid w:val="00F41D98"/>
    <w:rsid w:val="00F448C5"/>
    <w:rsid w:val="00F500AC"/>
    <w:rsid w:val="00F515CF"/>
    <w:rsid w:val="00F6615B"/>
    <w:rsid w:val="00F832DB"/>
    <w:rsid w:val="00F83BBF"/>
    <w:rsid w:val="00F973DE"/>
    <w:rsid w:val="00FA2B35"/>
    <w:rsid w:val="00FA5553"/>
    <w:rsid w:val="00FB0C30"/>
    <w:rsid w:val="00FC54FF"/>
    <w:rsid w:val="00FC653F"/>
    <w:rsid w:val="00FD068D"/>
    <w:rsid w:val="00FD7F03"/>
    <w:rsid w:val="00FE21FB"/>
    <w:rsid w:val="00FE6697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4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38C"/>
  </w:style>
  <w:style w:type="paragraph" w:styleId="Footer">
    <w:name w:val="footer"/>
    <w:basedOn w:val="Normal"/>
    <w:link w:val="FooterChar"/>
    <w:uiPriority w:val="99"/>
    <w:unhideWhenUsed/>
    <w:rsid w:val="00864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38C"/>
  </w:style>
  <w:style w:type="character" w:styleId="CommentReference">
    <w:name w:val="annotation reference"/>
    <w:basedOn w:val="DefaultParagraphFont"/>
    <w:uiPriority w:val="99"/>
    <w:semiHidden/>
    <w:unhideWhenUsed/>
    <w:rsid w:val="00F35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D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D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D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4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38C"/>
  </w:style>
  <w:style w:type="paragraph" w:styleId="Footer">
    <w:name w:val="footer"/>
    <w:basedOn w:val="Normal"/>
    <w:link w:val="FooterChar"/>
    <w:uiPriority w:val="99"/>
    <w:unhideWhenUsed/>
    <w:rsid w:val="00864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38C"/>
  </w:style>
  <w:style w:type="character" w:styleId="CommentReference">
    <w:name w:val="annotation reference"/>
    <w:basedOn w:val="DefaultParagraphFont"/>
    <w:uiPriority w:val="99"/>
    <w:semiHidden/>
    <w:unhideWhenUsed/>
    <w:rsid w:val="00F35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D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D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D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0D85-2A73-4055-A98D-2BC08B43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12T08:20:00Z</cp:lastPrinted>
  <dcterms:created xsi:type="dcterms:W3CDTF">2019-07-31T08:55:00Z</dcterms:created>
  <dcterms:modified xsi:type="dcterms:W3CDTF">2019-07-31T08:55:00Z</dcterms:modified>
</cp:coreProperties>
</file>